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6D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ЛЬНЫХ УЧРЕЖДЕНИЙ ВЕДЕНСКОГО МУНИЦИПАЛЬНОГО РАЙОНА»</w:t>
      </w: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И УЧРЕЖДЕНИ «ВЕДАНАН МУНИЦИПАЛЬНИ К1ОШТАН ШКОЛАЗХОЙН УЧРЕЖДЕНИЙН УРХАЛЛА»</w:t>
      </w: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з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1оштан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E39E1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7A" w:rsidRDefault="003E39E1" w:rsidP="003E3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8B257A">
        <w:rPr>
          <w:rFonts w:ascii="Times New Roman" w:hAnsi="Times New Roman" w:cs="Times New Roman"/>
          <w:b/>
          <w:sz w:val="28"/>
          <w:szCs w:val="28"/>
        </w:rPr>
        <w:t>аттестационной комиссии на предмет аттестации работников, претендующих на педагогическую должность</w:t>
      </w:r>
    </w:p>
    <w:p w:rsidR="000045A9" w:rsidRDefault="000045A9" w:rsidP="003E3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7A" w:rsidRDefault="008B257A" w:rsidP="003E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57A" w:rsidRDefault="008B257A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2271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227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227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                  </w:t>
      </w:r>
      <w:r w:rsidR="000045A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 w:rsidR="001C17BB">
        <w:rPr>
          <w:rFonts w:ascii="Times New Roman" w:hAnsi="Times New Roman" w:cs="Times New Roman"/>
          <w:sz w:val="28"/>
          <w:szCs w:val="28"/>
        </w:rPr>
        <w:t>1</w:t>
      </w:r>
    </w:p>
    <w:p w:rsidR="000045A9" w:rsidRDefault="000045A9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57A" w:rsidRDefault="008B257A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н</w:t>
      </w:r>
      <w:r w:rsidR="004446B1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Ведено</w:t>
      </w:r>
    </w:p>
    <w:p w:rsidR="008B257A" w:rsidRDefault="008B257A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57A" w:rsidRDefault="008B257A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З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алаева</w:t>
      </w:r>
      <w:proofErr w:type="spellEnd"/>
    </w:p>
    <w:p w:rsidR="008B257A" w:rsidRDefault="008B257A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каева</w:t>
      </w:r>
      <w:proofErr w:type="spellEnd"/>
    </w:p>
    <w:p w:rsidR="008B257A" w:rsidRDefault="008B257A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      </w:t>
      </w:r>
      <w:r w:rsidR="009227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B257A" w:rsidRDefault="008B257A" w:rsidP="008B257A">
      <w:pPr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271C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="0092271C">
        <w:rPr>
          <w:rFonts w:ascii="Times New Roman" w:hAnsi="Times New Roman" w:cs="Times New Roman"/>
          <w:sz w:val="28"/>
          <w:szCs w:val="28"/>
        </w:rPr>
        <w:t>Абдулханова</w:t>
      </w:r>
      <w:proofErr w:type="spellEnd"/>
      <w:r w:rsidR="001C17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 С</w:t>
      </w:r>
      <w:r w:rsidR="001C17BB">
        <w:rPr>
          <w:rFonts w:ascii="Times New Roman" w:hAnsi="Times New Roman" w:cs="Times New Roman"/>
          <w:sz w:val="28"/>
          <w:szCs w:val="28"/>
        </w:rPr>
        <w:t xml:space="preserve">. </w:t>
      </w:r>
      <w:r w:rsidR="001C17BB" w:rsidRPr="001C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71C">
        <w:rPr>
          <w:rFonts w:ascii="Times New Roman" w:hAnsi="Times New Roman" w:cs="Times New Roman"/>
          <w:sz w:val="28"/>
          <w:szCs w:val="28"/>
        </w:rPr>
        <w:t>Ибахиева</w:t>
      </w:r>
      <w:proofErr w:type="spellEnd"/>
      <w:r w:rsidR="0092271C">
        <w:rPr>
          <w:rFonts w:ascii="Times New Roman" w:hAnsi="Times New Roman" w:cs="Times New Roman"/>
          <w:sz w:val="28"/>
          <w:szCs w:val="28"/>
        </w:rPr>
        <w:t>,</w:t>
      </w:r>
      <w:r w:rsidR="001C17BB">
        <w:rPr>
          <w:rFonts w:ascii="Times New Roman" w:hAnsi="Times New Roman" w:cs="Times New Roman"/>
          <w:sz w:val="28"/>
          <w:szCs w:val="28"/>
        </w:rPr>
        <w:t xml:space="preserve">, З. </w:t>
      </w:r>
      <w:proofErr w:type="gramStart"/>
      <w:r w:rsidR="001C17BB">
        <w:rPr>
          <w:rFonts w:ascii="Times New Roman" w:hAnsi="Times New Roman" w:cs="Times New Roman"/>
          <w:sz w:val="28"/>
          <w:szCs w:val="28"/>
        </w:rPr>
        <w:t>С-</w:t>
      </w:r>
      <w:r w:rsidR="0092271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227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271C">
        <w:rPr>
          <w:rFonts w:ascii="Times New Roman" w:hAnsi="Times New Roman" w:cs="Times New Roman"/>
          <w:sz w:val="28"/>
          <w:szCs w:val="28"/>
        </w:rPr>
        <w:t>Миталаева</w:t>
      </w:r>
      <w:proofErr w:type="spellEnd"/>
      <w:r w:rsidR="0092271C">
        <w:rPr>
          <w:rFonts w:ascii="Times New Roman" w:hAnsi="Times New Roman" w:cs="Times New Roman"/>
          <w:sz w:val="28"/>
          <w:szCs w:val="28"/>
        </w:rPr>
        <w:t>, Д. Ю. Пашаева.</w:t>
      </w:r>
      <w:r w:rsidR="001C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9A1" w:rsidRDefault="003229A1" w:rsidP="008B257A">
      <w:pPr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</w:p>
    <w:p w:rsidR="003229A1" w:rsidRDefault="003229A1" w:rsidP="00322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9A1" w:rsidRDefault="003229A1" w:rsidP="00922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71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2271C" w:rsidRPr="0092271C" w:rsidRDefault="0092271C" w:rsidP="00922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9A1" w:rsidRDefault="003229A1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ттестация работников, у которых отсутствует требуемого образование, которые, по мнению работодателя, обладают достаточным практическим опытом и компетентность для педагогов детского сада.</w:t>
      </w:r>
    </w:p>
    <w:p w:rsidR="003229A1" w:rsidRDefault="003229A1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2271C">
        <w:rPr>
          <w:rFonts w:ascii="Times New Roman" w:hAnsi="Times New Roman" w:cs="Times New Roman"/>
          <w:sz w:val="28"/>
          <w:szCs w:val="28"/>
        </w:rPr>
        <w:t>Абдулханова</w:t>
      </w:r>
      <w:proofErr w:type="spellEnd"/>
      <w:r w:rsidR="0092271C">
        <w:rPr>
          <w:rFonts w:ascii="Times New Roman" w:hAnsi="Times New Roman" w:cs="Times New Roman"/>
          <w:sz w:val="28"/>
          <w:szCs w:val="28"/>
        </w:rPr>
        <w:t xml:space="preserve"> Индира </w:t>
      </w:r>
      <w:proofErr w:type="spellStart"/>
      <w:r w:rsidR="0092271C">
        <w:rPr>
          <w:rFonts w:ascii="Times New Roman" w:hAnsi="Times New Roman" w:cs="Times New Roman"/>
          <w:sz w:val="28"/>
          <w:szCs w:val="28"/>
        </w:rPr>
        <w:t>Ахъядовна</w:t>
      </w:r>
      <w:proofErr w:type="spellEnd"/>
      <w:r w:rsidR="001C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воспитателя;</w:t>
      </w:r>
    </w:p>
    <w:p w:rsidR="0092271C" w:rsidRDefault="0092271C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1C" w:rsidRDefault="003229A1" w:rsidP="0092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71C">
        <w:rPr>
          <w:rFonts w:ascii="Times New Roman" w:hAnsi="Times New Roman" w:cs="Times New Roman"/>
          <w:sz w:val="28"/>
          <w:szCs w:val="28"/>
        </w:rPr>
        <w:t>1. СЛУШАЛИ:</w:t>
      </w:r>
    </w:p>
    <w:p w:rsidR="003229A1" w:rsidRPr="007F1766" w:rsidRDefault="003229A1" w:rsidP="0092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а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 </w:t>
      </w:r>
      <w:r w:rsidR="000045A9">
        <w:rPr>
          <w:rFonts w:ascii="Times New Roman" w:hAnsi="Times New Roman" w:cs="Times New Roman"/>
          <w:sz w:val="28"/>
          <w:szCs w:val="28"/>
        </w:rPr>
        <w:t xml:space="preserve">- она </w:t>
      </w:r>
      <w:r w:rsidRPr="007F1766">
        <w:rPr>
          <w:rFonts w:ascii="Times New Roman" w:hAnsi="Times New Roman" w:cs="Times New Roman"/>
          <w:sz w:val="28"/>
          <w:szCs w:val="28"/>
        </w:rPr>
        <w:t xml:space="preserve">ознакомила членов аттестационной комиссии с результатами тестовых заданий и итогами собеседования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5A9">
        <w:rPr>
          <w:rFonts w:ascii="Times New Roman" w:hAnsi="Times New Roman" w:cs="Times New Roman"/>
          <w:sz w:val="28"/>
          <w:szCs w:val="28"/>
        </w:rPr>
        <w:t>Абдулханов</w:t>
      </w:r>
      <w:r w:rsidR="000045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045A9">
        <w:rPr>
          <w:rFonts w:ascii="Times New Roman" w:hAnsi="Times New Roman" w:cs="Times New Roman"/>
          <w:sz w:val="28"/>
          <w:szCs w:val="28"/>
        </w:rPr>
        <w:t xml:space="preserve"> </w:t>
      </w:r>
      <w:r w:rsidR="000045A9">
        <w:rPr>
          <w:rFonts w:ascii="Times New Roman" w:hAnsi="Times New Roman" w:cs="Times New Roman"/>
          <w:sz w:val="28"/>
          <w:szCs w:val="28"/>
        </w:rPr>
        <w:t xml:space="preserve"> Индир</w:t>
      </w:r>
      <w:r w:rsidR="000045A9">
        <w:rPr>
          <w:rFonts w:ascii="Times New Roman" w:hAnsi="Times New Roman" w:cs="Times New Roman"/>
          <w:sz w:val="28"/>
          <w:szCs w:val="28"/>
        </w:rPr>
        <w:t>ы</w:t>
      </w:r>
      <w:r w:rsidR="0000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5A9">
        <w:rPr>
          <w:rFonts w:ascii="Times New Roman" w:hAnsi="Times New Roman" w:cs="Times New Roman"/>
          <w:sz w:val="28"/>
          <w:szCs w:val="28"/>
        </w:rPr>
        <w:t>Ахъядовн</w:t>
      </w:r>
      <w:r w:rsidR="000045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045A9">
        <w:rPr>
          <w:rFonts w:ascii="Times New Roman" w:hAnsi="Times New Roman" w:cs="Times New Roman"/>
          <w:sz w:val="28"/>
          <w:szCs w:val="28"/>
        </w:rPr>
        <w:t>.</w:t>
      </w:r>
    </w:p>
    <w:p w:rsidR="001D6D94" w:rsidRPr="000045A9" w:rsidRDefault="003229A1" w:rsidP="00C94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766">
        <w:rPr>
          <w:rFonts w:ascii="Times New Roman" w:hAnsi="Times New Roman" w:cs="Times New Roman"/>
          <w:sz w:val="28"/>
          <w:szCs w:val="28"/>
        </w:rPr>
        <w:t>С учетом стажа и практического опыта работы, достаточной компетентности и знания должностных обязанностей.</w:t>
      </w:r>
    </w:p>
    <w:p w:rsidR="001D6D94" w:rsidRPr="000045A9" w:rsidRDefault="00C94117" w:rsidP="00C94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5A9">
        <w:rPr>
          <w:rFonts w:ascii="Times New Roman" w:hAnsi="Times New Roman" w:cs="Times New Roman"/>
          <w:sz w:val="28"/>
          <w:szCs w:val="28"/>
        </w:rPr>
        <w:t>РЕШИЛИ:</w:t>
      </w:r>
    </w:p>
    <w:p w:rsidR="001D6D94" w:rsidRDefault="00C94117" w:rsidP="00C94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0045A9">
        <w:rPr>
          <w:rFonts w:ascii="Times New Roman" w:hAnsi="Times New Roman" w:cs="Times New Roman"/>
          <w:sz w:val="28"/>
          <w:szCs w:val="28"/>
        </w:rPr>
        <w:t>Абдулханова</w:t>
      </w:r>
      <w:proofErr w:type="spellEnd"/>
      <w:r w:rsidR="000045A9">
        <w:rPr>
          <w:rFonts w:ascii="Times New Roman" w:hAnsi="Times New Roman" w:cs="Times New Roman"/>
          <w:sz w:val="28"/>
          <w:szCs w:val="28"/>
        </w:rPr>
        <w:t xml:space="preserve"> Индира </w:t>
      </w:r>
      <w:proofErr w:type="spellStart"/>
      <w:r w:rsidR="000045A9">
        <w:rPr>
          <w:rFonts w:ascii="Times New Roman" w:hAnsi="Times New Roman" w:cs="Times New Roman"/>
          <w:sz w:val="28"/>
          <w:szCs w:val="28"/>
        </w:rPr>
        <w:t>Ахъядовна</w:t>
      </w:r>
      <w:proofErr w:type="spellEnd"/>
      <w:r w:rsidR="001D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на выполнение работы в должности воспитателя. </w:t>
      </w:r>
    </w:p>
    <w:p w:rsidR="000045A9" w:rsidRDefault="000045A9" w:rsidP="00D069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96C" w:rsidRPr="001D6D94" w:rsidRDefault="00D0696C" w:rsidP="00D069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6D94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</w:p>
    <w:p w:rsidR="00D0696C" w:rsidRPr="007F1766" w:rsidRDefault="00D0696C" w:rsidP="00D0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76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0696C" w:rsidRPr="007F1766" w:rsidRDefault="00D0696C" w:rsidP="00D0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766">
        <w:rPr>
          <w:rFonts w:ascii="Times New Roman" w:hAnsi="Times New Roman" w:cs="Times New Roman"/>
          <w:sz w:val="28"/>
          <w:szCs w:val="28"/>
        </w:rPr>
        <w:t>«против» - 0</w:t>
      </w:r>
    </w:p>
    <w:p w:rsidR="001D6D94" w:rsidRDefault="00D0696C" w:rsidP="00D0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766">
        <w:rPr>
          <w:rFonts w:ascii="Times New Roman" w:hAnsi="Times New Roman" w:cs="Times New Roman"/>
          <w:sz w:val="28"/>
          <w:szCs w:val="28"/>
        </w:rPr>
        <w:t>«воздержались» - 0</w:t>
      </w:r>
    </w:p>
    <w:p w:rsidR="001D6D94" w:rsidRPr="000045A9" w:rsidRDefault="001D6D94" w:rsidP="000045A9">
      <w:pPr>
        <w:rPr>
          <w:rFonts w:ascii="Times New Roman" w:hAnsi="Times New Roman"/>
          <w:b/>
          <w:sz w:val="28"/>
          <w:szCs w:val="28"/>
          <w:u w:val="single"/>
        </w:rPr>
      </w:pPr>
      <w:r w:rsidRPr="001D6D94">
        <w:rPr>
          <w:rFonts w:ascii="Times New Roman" w:hAnsi="Times New Roman"/>
          <w:b/>
          <w:sz w:val="28"/>
          <w:szCs w:val="28"/>
          <w:u w:val="single"/>
        </w:rPr>
        <w:t xml:space="preserve">Рекомендация -  </w:t>
      </w:r>
      <w:r w:rsidRPr="006B2F5D">
        <w:rPr>
          <w:rFonts w:ascii="Times New Roman" w:hAnsi="Times New Roman"/>
          <w:sz w:val="28"/>
          <w:szCs w:val="28"/>
        </w:rPr>
        <w:t>1.</w:t>
      </w:r>
      <w:r w:rsidRPr="006B2F5D"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вовать в проектных семинарах, направленных на освоение процедур разработки дидактических, методических материалов и программ.</w:t>
      </w:r>
    </w:p>
    <w:p w:rsidR="001D6D94" w:rsidRPr="007F1766" w:rsidRDefault="001D6D94" w:rsidP="00D0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96C" w:rsidRDefault="00D0696C" w:rsidP="00D0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96C" w:rsidRDefault="00D0696C" w:rsidP="00D0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96C" w:rsidRPr="007F1766" w:rsidRDefault="00D0696C" w:rsidP="00D0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5A9" w:rsidRDefault="00D0696C" w:rsidP="00D0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2E">
        <w:rPr>
          <w:rFonts w:ascii="Times New Roman" w:hAnsi="Times New Roman" w:cs="Times New Roman"/>
          <w:sz w:val="28"/>
          <w:szCs w:val="28"/>
        </w:rPr>
        <w:t>Председатель</w:t>
      </w:r>
      <w:r w:rsidR="000045A9">
        <w:rPr>
          <w:rFonts w:ascii="Times New Roman" w:hAnsi="Times New Roman" w:cs="Times New Roman"/>
          <w:sz w:val="28"/>
          <w:szCs w:val="28"/>
        </w:rPr>
        <w:t xml:space="preserve">ствующий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З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алаева</w:t>
      </w:r>
      <w:proofErr w:type="spellEnd"/>
      <w:r w:rsidRPr="00D06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5A9" w:rsidRDefault="000045A9" w:rsidP="00D0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6C" w:rsidRDefault="00D0696C" w:rsidP="00D0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2E">
        <w:rPr>
          <w:rFonts w:ascii="Times New Roman" w:hAnsi="Times New Roman" w:cs="Times New Roman"/>
          <w:sz w:val="28"/>
          <w:szCs w:val="28"/>
        </w:rPr>
        <w:t>Секретарь</w:t>
      </w:r>
      <w:r w:rsidR="000045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каева</w:t>
      </w:r>
      <w:proofErr w:type="spellEnd"/>
    </w:p>
    <w:p w:rsidR="00D0696C" w:rsidRPr="007F1766" w:rsidRDefault="00D0696C" w:rsidP="00D069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0696C" w:rsidRPr="003A1C2E" w:rsidRDefault="00D0696C" w:rsidP="00D0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, председатель ПК</w:t>
      </w:r>
      <w:r w:rsidRPr="003A1C2E">
        <w:rPr>
          <w:rFonts w:ascii="Times New Roman" w:hAnsi="Times New Roman" w:cs="Times New Roman"/>
          <w:sz w:val="28"/>
          <w:szCs w:val="28"/>
        </w:rPr>
        <w:tab/>
      </w:r>
      <w:r w:rsidRPr="003A1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. Ю.  Пашаева </w:t>
      </w:r>
    </w:p>
    <w:p w:rsidR="000045A9" w:rsidRDefault="000045A9" w:rsidP="00D06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96C" w:rsidRPr="00C94117" w:rsidRDefault="00D0696C" w:rsidP="00D06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, воспитатель </w:t>
      </w:r>
      <w:r w:rsidRPr="003A1C2E">
        <w:rPr>
          <w:rFonts w:ascii="Times New Roman" w:hAnsi="Times New Roman" w:cs="Times New Roman"/>
          <w:sz w:val="28"/>
          <w:szCs w:val="28"/>
        </w:rPr>
        <w:t xml:space="preserve"> </w:t>
      </w:r>
      <w:r w:rsidRPr="003A1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. С.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хиева</w:t>
      </w:r>
      <w:proofErr w:type="spellEnd"/>
    </w:p>
    <w:p w:rsidR="003E39E1" w:rsidRDefault="008B257A" w:rsidP="008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E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E1" w:rsidRPr="003E39E1" w:rsidRDefault="003E39E1" w:rsidP="003E3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E39E1" w:rsidRPr="003E39E1" w:rsidSect="003229A1">
      <w:pgSz w:w="11906" w:h="16838"/>
      <w:pgMar w:top="993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39E1"/>
    <w:rsid w:val="000045A9"/>
    <w:rsid w:val="001C17BB"/>
    <w:rsid w:val="001D6D94"/>
    <w:rsid w:val="002D246D"/>
    <w:rsid w:val="003229A1"/>
    <w:rsid w:val="003E39E1"/>
    <w:rsid w:val="004446B1"/>
    <w:rsid w:val="00533D92"/>
    <w:rsid w:val="00594077"/>
    <w:rsid w:val="008B257A"/>
    <w:rsid w:val="0092271C"/>
    <w:rsid w:val="00C94117"/>
    <w:rsid w:val="00D0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94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B726-DDC2-4F78-8088-0835D1D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G</cp:lastModifiedBy>
  <cp:revision>8</cp:revision>
  <cp:lastPrinted>2020-10-06T12:58:00Z</cp:lastPrinted>
  <dcterms:created xsi:type="dcterms:W3CDTF">2018-04-10T06:44:00Z</dcterms:created>
  <dcterms:modified xsi:type="dcterms:W3CDTF">2020-10-06T13:00:00Z</dcterms:modified>
</cp:coreProperties>
</file>